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F63232"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F63232"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4C5CA49F" w:rsidR="00984D06" w:rsidRP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sectPr w:rsidR="00984D06" w:rsidRPr="00984D06"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ACD5" w14:textId="77777777" w:rsidR="00F63232" w:rsidRDefault="00F63232" w:rsidP="00B5066F">
      <w:pPr>
        <w:spacing w:after="0" w:line="240" w:lineRule="auto"/>
      </w:pPr>
      <w:r>
        <w:separator/>
      </w:r>
    </w:p>
  </w:endnote>
  <w:endnote w:type="continuationSeparator" w:id="0">
    <w:p w14:paraId="76793CB6" w14:textId="77777777" w:rsidR="00F63232" w:rsidRDefault="00F63232"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CE9A" w14:textId="77777777" w:rsidR="00F63232" w:rsidRDefault="00F63232" w:rsidP="00B5066F">
      <w:pPr>
        <w:spacing w:after="0" w:line="240" w:lineRule="auto"/>
      </w:pPr>
      <w:r>
        <w:separator/>
      </w:r>
    </w:p>
  </w:footnote>
  <w:footnote w:type="continuationSeparator" w:id="0">
    <w:p w14:paraId="7FAC3AD0" w14:textId="77777777" w:rsidR="00F63232" w:rsidRDefault="00F63232"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35329"/>
    <w:rsid w:val="008562F5"/>
    <w:rsid w:val="00860CDE"/>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3</Pages>
  <Words>4797</Words>
  <Characters>27343</Characters>
  <Application>Microsoft Office Word</Application>
  <DocSecurity>0</DocSecurity>
  <Lines>227</Lines>
  <Paragraphs>64</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84</cp:revision>
  <dcterms:created xsi:type="dcterms:W3CDTF">2020-12-03T12:44:00Z</dcterms:created>
  <dcterms:modified xsi:type="dcterms:W3CDTF">2021-02-22T15:23:00Z</dcterms:modified>
</cp:coreProperties>
</file>